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96413" w14:textId="77777777" w:rsidR="008C7EBE" w:rsidRPr="007719D2" w:rsidRDefault="001D1E50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7728" behindDoc="1" locked="0" layoutInCell="1" allowOverlap="1" wp14:anchorId="6F7C799F" wp14:editId="1552BA95">
            <wp:simplePos x="0" y="0"/>
            <wp:positionH relativeFrom="column">
              <wp:posOffset>-907415</wp:posOffset>
            </wp:positionH>
            <wp:positionV relativeFrom="paragraph">
              <wp:posOffset>-899160</wp:posOffset>
            </wp:positionV>
            <wp:extent cx="7597775" cy="10743565"/>
            <wp:effectExtent l="0" t="0" r="0" b="0"/>
            <wp:wrapNone/>
            <wp:docPr id="4" name="Image 4" descr="entete-b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te-bri-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32"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 xml:space="preserve">Famé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403C5289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 xml:space="preserve">obilité </w:t>
      </w:r>
      <w:r w:rsidR="00DD02BF">
        <w:rPr>
          <w:rFonts w:ascii="Arial" w:hAnsi="Arial" w:cs="Arial"/>
          <w:b/>
          <w:sz w:val="32"/>
          <w:szCs w:val="32"/>
        </w:rPr>
        <w:t>stage</w:t>
      </w:r>
      <w:r w:rsidR="002F1196">
        <w:rPr>
          <w:rFonts w:ascii="Arial" w:hAnsi="Arial" w:cs="Arial"/>
          <w:b/>
          <w:sz w:val="32"/>
          <w:szCs w:val="32"/>
        </w:rPr>
        <w:t xml:space="preserve"> - année académique 202</w:t>
      </w:r>
      <w:r w:rsidR="00FF600F">
        <w:rPr>
          <w:rFonts w:ascii="Arial" w:hAnsi="Arial" w:cs="Arial"/>
          <w:b/>
          <w:sz w:val="32"/>
          <w:szCs w:val="32"/>
        </w:rPr>
        <w:t>2-2023</w:t>
      </w:r>
      <w:bookmarkStart w:id="0" w:name="_GoBack"/>
      <w:bookmarkEnd w:id="0"/>
    </w:p>
    <w:p w14:paraId="2C612079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Merci de compléter ce formulaire par voie électronique pour faciliter le traitement et de l’enregistrer sous format PDF</w:t>
      </w:r>
    </w:p>
    <w:p w14:paraId="25278CBD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La non-validation des crédits nécessaires pour un départ en mobilité entraînera l’annulation de celle-ci même si la candidature est éligible au moment de son introduction sauf avis motivé. Dans ce cas, veuillez le justifier dans le cadre ci-desso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016C" w:rsidRPr="002F41A5" w14:paraId="30907B14" w14:textId="77777777" w:rsidTr="002F41A5">
        <w:tc>
          <w:tcPr>
            <w:tcW w:w="9212" w:type="dxa"/>
            <w:shd w:val="clear" w:color="auto" w:fill="auto"/>
          </w:tcPr>
          <w:p w14:paraId="794EECC6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DE5805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E3ADD4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CE78AC" w14:textId="77777777" w:rsidR="00D43D20" w:rsidRPr="00DC640B" w:rsidRDefault="00D43D20" w:rsidP="00BC016C">
      <w:pPr>
        <w:jc w:val="both"/>
        <w:rPr>
          <w:rFonts w:ascii="Arial" w:hAnsi="Arial" w:cs="Arial"/>
        </w:rPr>
      </w:pPr>
    </w:p>
    <w:p w14:paraId="58F8201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  <w:b/>
          <w:u w:val="single"/>
        </w:rPr>
        <w:t>Renseignements personnels</w:t>
      </w:r>
    </w:p>
    <w:p w14:paraId="41F52399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22ADBC17" w14:textId="77777777" w:rsidR="00D43D20" w:rsidRPr="00DC640B" w:rsidRDefault="00D43D2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Boursier Fédération Wallonie-Bruxelles : oui – non </w:t>
      </w:r>
      <w:r w:rsidR="00B07EF6">
        <w:rPr>
          <w:rFonts w:ascii="Arial" w:hAnsi="Arial" w:cs="Arial"/>
        </w:rPr>
        <w:t>– en attente de décision</w:t>
      </w:r>
    </w:p>
    <w:p w14:paraId="7E15915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C76F39B" w14:textId="77777777" w:rsidR="00557B4E" w:rsidRPr="00FF600F" w:rsidRDefault="006371C5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FF600F">
        <w:rPr>
          <w:rFonts w:ascii="Arial" w:hAnsi="Arial" w:cs="Arial"/>
        </w:rPr>
        <w:t>e-mail he</w:t>
      </w:r>
      <w:r w:rsidR="00D05E08" w:rsidRPr="00FF600F">
        <w:rPr>
          <w:rFonts w:ascii="Arial" w:hAnsi="Arial" w:cs="Arial"/>
        </w:rPr>
        <w:t>Ch:</w:t>
      </w:r>
      <w:r w:rsidR="007719D2" w:rsidRPr="00FF600F">
        <w:rPr>
          <w:rFonts w:ascii="Arial" w:hAnsi="Arial" w:cs="Arial"/>
        </w:rPr>
        <w:t xml:space="preserve"> ……………………………………..@student.</w:t>
      </w:r>
      <w:r w:rsidR="00557B4E" w:rsidRPr="00FF600F">
        <w:rPr>
          <w:rFonts w:ascii="Arial" w:hAnsi="Arial" w:cs="Arial"/>
        </w:rPr>
        <w:t>hech.be</w:t>
      </w:r>
    </w:p>
    <w:p w14:paraId="1A6C5229" w14:textId="77777777" w:rsidR="007719D2" w:rsidRPr="00DC640B" w:rsidRDefault="007719D2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 privé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 – p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6E9B52C0" w14:textId="77777777" w:rsidR="00557B4E" w:rsidRPr="00FA0603" w:rsidRDefault="00FA0603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57B4E" w:rsidRPr="00DC640B">
        <w:rPr>
          <w:rFonts w:ascii="Arial" w:hAnsi="Arial" w:cs="Arial"/>
          <w:b/>
          <w:u w:val="single"/>
        </w:rPr>
        <w:lastRenderedPageBreak/>
        <w:t>Haute Ecole Charlemagne</w:t>
      </w:r>
    </w:p>
    <w:p w14:paraId="57C26F95" w14:textId="15647DFC" w:rsidR="00557B4E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tégori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Section</w:t>
      </w:r>
      <w:r>
        <w:rPr>
          <w:rFonts w:ascii="Arial" w:hAnsi="Arial" w:cs="Arial"/>
        </w:rPr>
        <w:t xml:space="preserve"> - Option</w:t>
      </w:r>
      <w:r w:rsidR="00D05E08"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4B41EAF6" w14:textId="3C57BCF0" w:rsidR="000E7161" w:rsidRPr="00DC640B" w:rsidRDefault="00727FBC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uperviseur de stage à la HE</w:t>
      </w:r>
      <w:r w:rsidR="000E7161">
        <w:rPr>
          <w:rFonts w:ascii="Arial" w:hAnsi="Arial" w:cs="Arial"/>
        </w:rPr>
        <w:t>Ch :</w:t>
      </w:r>
    </w:p>
    <w:p w14:paraId="593F8D41" w14:textId="77777777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732E68">
        <w:rPr>
          <w:rStyle w:val="Appelnotedebasdep"/>
          <w:rFonts w:ascii="Arial" w:hAnsi="Arial" w:cs="Arial"/>
        </w:rPr>
        <w:footnoteReference w:id="1"/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7B0CE930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> : diplômable</w:t>
      </w:r>
      <w:r w:rsidR="00004A99">
        <w:rPr>
          <w:rFonts w:ascii="Arial" w:hAnsi="Arial" w:cs="Arial"/>
        </w:rPr>
        <w:t>*</w:t>
      </w:r>
    </w:p>
    <w:p w14:paraId="010BBDAA" w14:textId="395AD1D8" w:rsidR="00004A99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> : diplômable</w:t>
      </w:r>
      <w:r w:rsidR="00004A99">
        <w:rPr>
          <w:rFonts w:ascii="Arial" w:hAnsi="Arial" w:cs="Arial"/>
        </w:rPr>
        <w:t>*</w:t>
      </w:r>
    </w:p>
    <w:p w14:paraId="3A77E1C6" w14:textId="77777777" w:rsidR="00557B4E" w:rsidRPr="00DC640B" w:rsidRDefault="00004A99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6DEF0B8B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Pourquoi voulez-vous </w:t>
      </w:r>
      <w:r w:rsidR="00DD02BF">
        <w:rPr>
          <w:rFonts w:ascii="Arial" w:hAnsi="Arial" w:cs="Arial"/>
        </w:rPr>
        <w:t>effectuer un stage</w:t>
      </w:r>
      <w:r w:rsidRPr="00DC640B">
        <w:rPr>
          <w:rFonts w:ascii="Arial" w:hAnsi="Arial" w:cs="Arial"/>
        </w:rPr>
        <w:t xml:space="preserve"> 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7BE95515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votre avis quelles sont les qualités et compétences requises pour bien réussir </w:t>
      </w:r>
      <w:r w:rsidR="00DD02BF">
        <w:rPr>
          <w:rFonts w:ascii="Arial" w:hAnsi="Arial" w:cs="Arial"/>
        </w:rPr>
        <w:t>son stage</w:t>
      </w:r>
      <w:r>
        <w:rPr>
          <w:rFonts w:ascii="Arial" w:hAnsi="Arial" w:cs="Arial"/>
        </w:rPr>
        <w:t xml:space="preserve"> à l’international ?</w:t>
      </w:r>
    </w:p>
    <w:p w14:paraId="74FDF3C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1D83122A" w14:textId="41720329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ls sont, selon vous, les plus grands défis que rencontrent les étudiant(e)s </w:t>
      </w:r>
      <w:r w:rsidR="00DD02BF">
        <w:rPr>
          <w:rFonts w:ascii="Arial" w:hAnsi="Arial" w:cs="Arial"/>
        </w:rPr>
        <w:t xml:space="preserve">stagiaires </w:t>
      </w:r>
      <w:r>
        <w:rPr>
          <w:rFonts w:ascii="Arial" w:hAnsi="Arial" w:cs="Arial"/>
        </w:rPr>
        <w:t>à leur arrivée dans l’institution d’accueil ?</w:t>
      </w:r>
    </w:p>
    <w:p w14:paraId="485C8BE1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16F208A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F4013E4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47EFCA" w14:textId="4DEC2585" w:rsidR="004526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fr-BE"/>
        </w:rPr>
      </w:pPr>
      <w:r w:rsidRPr="00F4628E">
        <w:rPr>
          <w:rFonts w:ascii="Arial" w:eastAsia="Times New Roman" w:hAnsi="Arial" w:cs="Arial"/>
          <w:bCs/>
          <w:lang w:eastAsia="fr-BE"/>
        </w:rPr>
        <w:t>Qu’évoque</w:t>
      </w:r>
      <w:r w:rsidR="00FA0603" w:rsidRPr="00F4628E">
        <w:rPr>
          <w:rFonts w:ascii="Arial" w:eastAsia="Times New Roman" w:hAnsi="Arial" w:cs="Arial"/>
          <w:bCs/>
          <w:lang w:eastAsia="fr-BE"/>
        </w:rPr>
        <w:t>nt</w:t>
      </w:r>
      <w:r w:rsidRPr="00F4628E">
        <w:rPr>
          <w:rFonts w:ascii="Arial" w:eastAsia="Times New Roman" w:hAnsi="Arial" w:cs="Arial"/>
          <w:bCs/>
          <w:lang w:eastAsia="fr-BE"/>
        </w:rPr>
        <w:t xml:space="preserve"> pour vous, le</w:t>
      </w:r>
      <w:r w:rsidR="00FA0603" w:rsidRPr="00F4628E">
        <w:rPr>
          <w:rFonts w:ascii="Arial" w:eastAsia="Times New Roman" w:hAnsi="Arial" w:cs="Arial"/>
          <w:bCs/>
          <w:lang w:eastAsia="fr-BE"/>
        </w:rPr>
        <w:t>s</w:t>
      </w:r>
      <w:r w:rsidRPr="00F4628E">
        <w:rPr>
          <w:rFonts w:ascii="Arial" w:eastAsia="Times New Roman" w:hAnsi="Arial" w:cs="Arial"/>
          <w:bCs/>
          <w:lang w:eastAsia="fr-BE"/>
        </w:rPr>
        <w:t xml:space="preserve"> mot</w:t>
      </w:r>
      <w:r w:rsidR="00FA0603" w:rsidRPr="00F4628E">
        <w:rPr>
          <w:rFonts w:ascii="Arial" w:eastAsia="Times New Roman" w:hAnsi="Arial" w:cs="Arial"/>
          <w:bCs/>
          <w:lang w:eastAsia="fr-BE"/>
        </w:rPr>
        <w:t>s</w:t>
      </w:r>
      <w:r w:rsidRPr="00F4628E">
        <w:rPr>
          <w:rFonts w:ascii="Arial" w:eastAsia="Times New Roman" w:hAnsi="Arial" w:cs="Arial"/>
          <w:bCs/>
          <w:lang w:eastAsia="fr-BE"/>
        </w:rPr>
        <w:t xml:space="preserve"> </w:t>
      </w:r>
      <w:r w:rsidR="0045262C" w:rsidRPr="00F4628E">
        <w:rPr>
          <w:rFonts w:ascii="Arial" w:eastAsia="Times New Roman" w:hAnsi="Arial" w:cs="Arial"/>
          <w:bCs/>
          <w:lang w:eastAsia="fr-BE"/>
        </w:rPr>
        <w:t>E</w:t>
      </w:r>
      <w:r w:rsidR="00FA0603" w:rsidRPr="00F4628E">
        <w:rPr>
          <w:rFonts w:ascii="Arial" w:eastAsia="Times New Roman" w:hAnsi="Arial" w:cs="Arial"/>
          <w:bCs/>
          <w:lang w:eastAsia="fr-BE"/>
        </w:rPr>
        <w:t>urope et E</w:t>
      </w:r>
      <w:r w:rsidR="0045262C" w:rsidRPr="00F4628E">
        <w:rPr>
          <w:rFonts w:ascii="Arial" w:eastAsia="Times New Roman" w:hAnsi="Arial" w:cs="Arial"/>
          <w:bCs/>
          <w:lang w:eastAsia="fr-BE"/>
        </w:rPr>
        <w:t>rasmus</w:t>
      </w:r>
      <w:r w:rsidR="00FA0603" w:rsidRPr="00F4628E">
        <w:rPr>
          <w:rFonts w:ascii="Arial" w:eastAsia="Times New Roman" w:hAnsi="Arial" w:cs="Arial"/>
          <w:bCs/>
          <w:lang w:eastAsia="fr-BE"/>
        </w:rPr>
        <w:t xml:space="preserve"> </w:t>
      </w:r>
      <w:r w:rsidR="00B07EF6" w:rsidRPr="00F4628E">
        <w:rPr>
          <w:rStyle w:val="Appelnotedebasdep"/>
          <w:rFonts w:ascii="Arial" w:eastAsia="Times New Roman" w:hAnsi="Arial" w:cs="Arial"/>
          <w:bCs/>
          <w:lang w:eastAsia="fr-BE"/>
        </w:rPr>
        <w:footnoteReference w:id="2"/>
      </w:r>
      <w:r w:rsidR="0045262C" w:rsidRPr="00F4628E">
        <w:rPr>
          <w:rFonts w:ascii="Arial" w:eastAsia="Times New Roman" w:hAnsi="Arial" w:cs="Arial"/>
          <w:bCs/>
          <w:lang w:eastAsia="fr-BE"/>
        </w:rPr>
        <w:t>?</w:t>
      </w:r>
      <w:r w:rsidR="002B2CEB" w:rsidRPr="00F4628E">
        <w:rPr>
          <w:rFonts w:ascii="Arial" w:eastAsia="Times New Roman" w:hAnsi="Arial" w:cs="Arial"/>
          <w:bCs/>
          <w:lang w:eastAsia="fr-BE"/>
        </w:rPr>
        <w:t xml:space="preserve"> Percevez-vous un lien entre l’Europe et le programme Erasmus</w:t>
      </w:r>
      <w:r w:rsidR="00D55B9C" w:rsidRPr="00F4628E">
        <w:rPr>
          <w:rFonts w:ascii="Arial" w:eastAsia="Times New Roman" w:hAnsi="Arial" w:cs="Arial"/>
          <w:bCs/>
          <w:lang w:eastAsia="fr-BE"/>
        </w:rPr>
        <w:t>+ ?</w:t>
      </w:r>
      <w:r w:rsidR="00DC1DDE" w:rsidRPr="00F4628E">
        <w:rPr>
          <w:rFonts w:ascii="Arial" w:eastAsia="Times New Roman" w:hAnsi="Arial" w:cs="Arial"/>
          <w:bCs/>
          <w:lang w:eastAsia="fr-BE"/>
        </w:rPr>
        <w:t xml:space="preserve"> Expliquez.</w:t>
      </w:r>
    </w:p>
    <w:p w14:paraId="1AC6E9AF" w14:textId="77777777" w:rsidR="0045262C" w:rsidRPr="00F4628E" w:rsidRDefault="004526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BFF951F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708A917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24BC79A" w14:textId="77777777" w:rsidR="00E9312C" w:rsidRPr="00F4628E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lang w:eastAsia="fr-BE"/>
        </w:rPr>
      </w:pPr>
    </w:p>
    <w:p w14:paraId="50351651" w14:textId="77777777" w:rsidR="004526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lang w:eastAsia="fr-BE"/>
        </w:rPr>
      </w:pPr>
      <w:r w:rsidRPr="00F4628E">
        <w:rPr>
          <w:rFonts w:ascii="Arial" w:eastAsia="Times New Roman" w:hAnsi="Arial" w:cs="Arial"/>
          <w:bCs/>
          <w:lang w:eastAsia="fr-BE"/>
        </w:rPr>
        <w:t>Avez-vous le sentiment d’être européen</w:t>
      </w:r>
      <w:r w:rsidR="00B07EF6" w:rsidRPr="00F4628E">
        <w:rPr>
          <w:rStyle w:val="Appelnotedebasdep"/>
          <w:rFonts w:ascii="Arial" w:eastAsia="Times New Roman" w:hAnsi="Arial" w:cs="Arial"/>
          <w:bCs/>
          <w:lang w:eastAsia="fr-BE"/>
        </w:rPr>
        <w:footnoteReference w:id="3"/>
      </w:r>
      <w:r w:rsidRPr="00F4628E">
        <w:rPr>
          <w:rFonts w:ascii="Arial" w:eastAsia="Times New Roman" w:hAnsi="Arial" w:cs="Arial"/>
          <w:bCs/>
          <w:lang w:eastAsia="fr-BE"/>
        </w:rPr>
        <w:t xml:space="preserve">? </w:t>
      </w:r>
    </w:p>
    <w:p w14:paraId="1FA6042F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EFB41FC" w14:textId="60544EFF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F4628E">
        <w:rPr>
          <w:rFonts w:ascii="Arial" w:hAnsi="Arial" w:cs="Arial"/>
        </w:rPr>
        <w:t>Pensez-vous l’être plus après votre séjour ?</w:t>
      </w:r>
      <w:r w:rsidR="00D55B9C" w:rsidRPr="00F4628E">
        <w:rPr>
          <w:rFonts w:ascii="Arial" w:hAnsi="Arial" w:cs="Arial"/>
        </w:rPr>
        <w:t xml:space="preserve"> Pensez-vous avoir l’occasion de développer ce sentiment d’appartenance à l’Europe au terme de votre séjour de mobilité ?</w:t>
      </w:r>
    </w:p>
    <w:p w14:paraId="481F4241" w14:textId="77777777" w:rsidR="00E9312C" w:rsidRPr="00F4628E" w:rsidRDefault="00E9312C" w:rsidP="00557B4E">
      <w:pPr>
        <w:spacing w:after="0" w:line="360" w:lineRule="auto"/>
        <w:rPr>
          <w:rFonts w:ascii="Arial" w:hAnsi="Arial" w:cs="Arial"/>
        </w:rPr>
      </w:pPr>
    </w:p>
    <w:p w14:paraId="723D8C0E" w14:textId="77777777" w:rsidR="00B07EF6" w:rsidRPr="00F4628E" w:rsidRDefault="00B07EF6" w:rsidP="0074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F4628E">
        <w:rPr>
          <w:rFonts w:ascii="Arial" w:hAnsi="Arial" w:cs="Arial"/>
        </w:rPr>
        <w:t xml:space="preserve">Désirez-vous l’aide du </w:t>
      </w:r>
      <w:hyperlink r:id="rId9" w:history="1">
        <w:r w:rsidR="00834587" w:rsidRPr="00F4628E">
          <w:rPr>
            <w:rStyle w:val="Lienhypertexte"/>
            <w:rFonts w:ascii="Arial" w:hAnsi="Arial" w:cs="Arial"/>
            <w:color w:val="auto"/>
          </w:rPr>
          <w:t>S</w:t>
        </w:r>
        <w:r w:rsidRPr="00F4628E">
          <w:rPr>
            <w:rStyle w:val="Lienhypertexte"/>
            <w:rFonts w:ascii="Arial" w:hAnsi="Arial" w:cs="Arial"/>
            <w:color w:val="auto"/>
          </w:rPr>
          <w:t>ervice d’</w:t>
        </w:r>
        <w:r w:rsidR="00834587" w:rsidRPr="00F4628E">
          <w:rPr>
            <w:rStyle w:val="Lienhypertexte"/>
            <w:rFonts w:ascii="Arial" w:hAnsi="Arial" w:cs="Arial"/>
            <w:color w:val="auto"/>
          </w:rPr>
          <w:t>Accueil</w:t>
        </w:r>
        <w:r w:rsidRPr="00F4628E">
          <w:rPr>
            <w:rStyle w:val="Lienhypertexte"/>
            <w:rFonts w:ascii="Arial" w:hAnsi="Arial" w:cs="Arial"/>
            <w:color w:val="auto"/>
          </w:rPr>
          <w:t xml:space="preserve"> et d’</w:t>
        </w:r>
        <w:r w:rsidR="00834587" w:rsidRPr="00F4628E">
          <w:rPr>
            <w:rStyle w:val="Lienhypertexte"/>
            <w:rFonts w:ascii="Arial" w:hAnsi="Arial" w:cs="Arial"/>
            <w:color w:val="auto"/>
          </w:rPr>
          <w:t>A</w:t>
        </w:r>
        <w:r w:rsidRPr="00F4628E">
          <w:rPr>
            <w:rStyle w:val="Lienhypertexte"/>
            <w:rFonts w:ascii="Arial" w:hAnsi="Arial" w:cs="Arial"/>
            <w:color w:val="auto"/>
          </w:rPr>
          <w:t>ccompagnement</w:t>
        </w:r>
        <w:r w:rsidR="007413D0" w:rsidRPr="00F4628E">
          <w:rPr>
            <w:rStyle w:val="Lienhypertexte"/>
            <w:rFonts w:ascii="Arial" w:hAnsi="Arial" w:cs="Arial"/>
            <w:color w:val="auto"/>
          </w:rPr>
          <w:t> </w:t>
        </w:r>
      </w:hyperlink>
      <w:r w:rsidR="007413D0" w:rsidRPr="00F4628E">
        <w:rPr>
          <w:rFonts w:ascii="Arial" w:hAnsi="Arial" w:cs="Arial"/>
        </w:rPr>
        <w:t>: oui - non</w:t>
      </w:r>
    </w:p>
    <w:p w14:paraId="3E32EA20" w14:textId="77777777" w:rsidR="00B07EF6" w:rsidRPr="00214DE5" w:rsidRDefault="00B07EF6" w:rsidP="00557B4E">
      <w:pPr>
        <w:spacing w:after="0" w:line="360" w:lineRule="auto"/>
        <w:rPr>
          <w:rFonts w:ascii="Arial" w:hAnsi="Arial" w:cs="Arial"/>
          <w:color w:val="FF0000"/>
        </w:rPr>
      </w:pPr>
    </w:p>
    <w:p w14:paraId="102EE403" w14:textId="5B42233A" w:rsidR="00004A99" w:rsidRPr="00DC640B" w:rsidRDefault="00004A99" w:rsidP="00DD0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Période souhaitée</w:t>
      </w:r>
      <w:r w:rsidRPr="00DC640B">
        <w:rPr>
          <w:rFonts w:ascii="Arial" w:hAnsi="Arial" w:cs="Arial"/>
        </w:rPr>
        <w:t>:</w:t>
      </w:r>
      <w:r w:rsidRPr="00DC640B">
        <w:rPr>
          <w:rFonts w:ascii="Arial" w:hAnsi="Arial" w:cs="Arial"/>
        </w:rPr>
        <w:tab/>
      </w:r>
      <w:r w:rsidR="00DD02BF">
        <w:rPr>
          <w:rFonts w:ascii="Arial" w:hAnsi="Arial" w:cs="Arial"/>
        </w:rPr>
        <w:t>du …………….. au ………………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51DA9C89" w14:textId="7755D3F6" w:rsidR="00557B4E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titution</w:t>
      </w:r>
      <w:r w:rsidR="009F203A" w:rsidRPr="00DC640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/ entreprise </w:t>
      </w:r>
      <w:r w:rsidR="009F203A" w:rsidRPr="00DC640B">
        <w:rPr>
          <w:rFonts w:ascii="Arial" w:hAnsi="Arial" w:cs="Arial"/>
          <w:b/>
          <w:u w:val="single"/>
        </w:rPr>
        <w:t>d’accueil</w:t>
      </w:r>
    </w:p>
    <w:p w14:paraId="522F902C" w14:textId="5E299A6E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 et adresse </w:t>
      </w:r>
      <w:r w:rsidR="00FA7E11">
        <w:rPr>
          <w:rFonts w:ascii="Arial" w:hAnsi="Arial" w:cs="Arial"/>
          <w:b/>
          <w:u w:val="single"/>
        </w:rPr>
        <w:t>complète</w:t>
      </w:r>
      <w:r>
        <w:rPr>
          <w:rFonts w:ascii="Arial" w:hAnsi="Arial" w:cs="Arial"/>
          <w:b/>
          <w:u w:val="single"/>
        </w:rPr>
        <w:t>:</w:t>
      </w:r>
    </w:p>
    <w:p w14:paraId="5FD3E700" w14:textId="7D166911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</w:p>
    <w:p w14:paraId="5FC99BB9" w14:textId="7868C3F7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él :</w:t>
      </w:r>
    </w:p>
    <w:p w14:paraId="6632D2C3" w14:textId="05359EC3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rriel :</w:t>
      </w:r>
    </w:p>
    <w:p w14:paraId="75185E14" w14:textId="63B26CD2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te Web :</w:t>
      </w:r>
    </w:p>
    <w:p w14:paraId="402113EA" w14:textId="1822AC38" w:rsidR="00DD02BF" w:rsidRPr="00DC640B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om </w:t>
      </w:r>
      <w:r w:rsidR="00FA7E11">
        <w:rPr>
          <w:rFonts w:ascii="Arial" w:hAnsi="Arial" w:cs="Arial"/>
          <w:b/>
          <w:u w:val="single"/>
        </w:rPr>
        <w:t xml:space="preserve">et courriel </w:t>
      </w:r>
      <w:r>
        <w:rPr>
          <w:rFonts w:ascii="Arial" w:hAnsi="Arial" w:cs="Arial"/>
          <w:b/>
          <w:u w:val="single"/>
        </w:rPr>
        <w:t>du superviseur local :</w:t>
      </w:r>
    </w:p>
    <w:p w14:paraId="2D6D38FD" w14:textId="70B3C837" w:rsidR="00420CCD" w:rsidRPr="00DC640B" w:rsidRDefault="00D05E08" w:rsidP="00DD0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="00F3453A">
        <w:rPr>
          <w:rFonts w:ascii="Arial" w:hAnsi="Arial" w:cs="Arial"/>
          <w:b/>
          <w:u w:val="single"/>
        </w:rPr>
        <w:t> :</w:t>
      </w:r>
      <w:r w:rsidR="00BC016C" w:rsidRPr="00DC640B">
        <w:rPr>
          <w:rFonts w:ascii="Arial" w:hAnsi="Arial" w:cs="Arial"/>
        </w:rPr>
        <w:t xml:space="preserve"> merci de spécifier les raisons pour lesquelles vous avez choisi </w:t>
      </w:r>
      <w:r w:rsidR="00DD02BF">
        <w:rPr>
          <w:rFonts w:ascii="Arial" w:hAnsi="Arial" w:cs="Arial"/>
        </w:rPr>
        <w:t>cette institution/ entreprise</w:t>
      </w:r>
      <w:r w:rsidR="00BC016C" w:rsidRPr="00DC640B">
        <w:rPr>
          <w:rFonts w:ascii="Arial" w:hAnsi="Arial" w:cs="Arial"/>
        </w:rPr>
        <w:t xml:space="preserve"> (minimum 10 lignes). Quelles expériences souhaitez-vous retirer de cette mobilité ?</w:t>
      </w:r>
      <w:r w:rsidR="00420CCD" w:rsidRPr="00DC640B">
        <w:rPr>
          <w:rFonts w:ascii="Arial" w:hAnsi="Arial" w:cs="Arial"/>
        </w:rPr>
        <w:t xml:space="preserve"> Par quoi ê</w:t>
      </w:r>
      <w:r w:rsidR="00BC016C" w:rsidRPr="00DC640B">
        <w:rPr>
          <w:rFonts w:ascii="Arial" w:hAnsi="Arial" w:cs="Arial"/>
        </w:rPr>
        <w:t>tes-vous principalement in</w:t>
      </w:r>
      <w:r w:rsidR="00C47CF7" w:rsidRPr="00DC640B">
        <w:rPr>
          <w:rFonts w:ascii="Arial" w:hAnsi="Arial" w:cs="Arial"/>
        </w:rPr>
        <w:t>téressé</w:t>
      </w:r>
      <w:r w:rsidR="00420CCD" w:rsidRPr="00DC640B">
        <w:rPr>
          <w:rFonts w:ascii="Arial" w:hAnsi="Arial" w:cs="Arial"/>
        </w:rPr>
        <w:t xml:space="preserve"> ? </w:t>
      </w:r>
    </w:p>
    <w:p w14:paraId="522FFCE1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1EA9A6C" w14:textId="5F59A679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0D5465AC" w14:textId="77777777" w:rsidR="000450CE" w:rsidRPr="00DC640B" w:rsidRDefault="000450C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032F84D" w14:textId="77777777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6C81D5" w14:textId="77777777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CBDC536" w14:textId="77777777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90992F2" w14:textId="3C14CB82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sectPr w:rsidR="00D43D20" w:rsidRPr="00DC64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89187" w14:textId="77777777" w:rsidR="00424250" w:rsidRDefault="00424250">
      <w:pPr>
        <w:spacing w:after="0" w:line="240" w:lineRule="auto"/>
      </w:pPr>
      <w:r>
        <w:separator/>
      </w:r>
    </w:p>
  </w:endnote>
  <w:endnote w:type="continuationSeparator" w:id="0">
    <w:p w14:paraId="78C021B9" w14:textId="77777777" w:rsidR="00424250" w:rsidRDefault="0042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8726" w14:textId="77777777" w:rsidR="00AE100C" w:rsidRDefault="00AE10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8F4E" w14:textId="77777777" w:rsidR="00AE100C" w:rsidRDefault="00AE10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B849" w14:textId="77777777" w:rsidR="00AE100C" w:rsidRDefault="00AE1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D0311" w14:textId="77777777" w:rsidR="00424250" w:rsidRDefault="00424250">
      <w:pPr>
        <w:spacing w:after="0" w:line="240" w:lineRule="auto"/>
      </w:pPr>
      <w:r>
        <w:separator/>
      </w:r>
    </w:p>
  </w:footnote>
  <w:footnote w:type="continuationSeparator" w:id="0">
    <w:p w14:paraId="1E59BB3E" w14:textId="77777777" w:rsidR="00424250" w:rsidRDefault="00424250">
      <w:pPr>
        <w:spacing w:after="0" w:line="240" w:lineRule="auto"/>
      </w:pPr>
      <w:r>
        <w:continuationSeparator/>
      </w:r>
    </w:p>
  </w:footnote>
  <w:footnote w:id="1">
    <w:p w14:paraId="20E1617F" w14:textId="77777777" w:rsidR="00732E68" w:rsidRDefault="00732E68">
      <w:pPr>
        <w:pStyle w:val="Notedebasdepage"/>
      </w:pPr>
      <w:r>
        <w:rPr>
          <w:rStyle w:val="Appelnotedebasdep"/>
        </w:rPr>
        <w:footnoteRef/>
      </w:r>
      <w:r>
        <w:t xml:space="preserve"> Cette nouvelle terminologie, conforme au Décret Paysage, correspond aux anciens Bac 2 – Bac 3 – Master 1 – Master 2</w:t>
      </w:r>
    </w:p>
  </w:footnote>
  <w:footnote w:id="2">
    <w:p w14:paraId="01660F3F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3">
    <w:p w14:paraId="436389A7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07EF6">
        <w:t xml:space="preserve">   Uniquement pour les mobilités en Euro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9ADE" w14:textId="77777777" w:rsidR="00AE100C" w:rsidRDefault="00AE10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295A" w14:textId="77777777" w:rsidR="00AE100C" w:rsidRDefault="00AE10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0BA4" w14:textId="77777777" w:rsidR="00AE100C" w:rsidRDefault="00AE10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4E"/>
    <w:rsid w:val="00004A99"/>
    <w:rsid w:val="000417B4"/>
    <w:rsid w:val="000450CE"/>
    <w:rsid w:val="00093662"/>
    <w:rsid w:val="000A7B89"/>
    <w:rsid w:val="000D465A"/>
    <w:rsid w:val="000D7C16"/>
    <w:rsid w:val="000E7161"/>
    <w:rsid w:val="000F1316"/>
    <w:rsid w:val="00170DB8"/>
    <w:rsid w:val="00172610"/>
    <w:rsid w:val="001D1E50"/>
    <w:rsid w:val="001D2ED9"/>
    <w:rsid w:val="001D3973"/>
    <w:rsid w:val="001F0B4A"/>
    <w:rsid w:val="00214DE5"/>
    <w:rsid w:val="002369E8"/>
    <w:rsid w:val="00243C8A"/>
    <w:rsid w:val="002764E5"/>
    <w:rsid w:val="00295119"/>
    <w:rsid w:val="002B2CEB"/>
    <w:rsid w:val="002F1196"/>
    <w:rsid w:val="002F3BAC"/>
    <w:rsid w:val="002F41A5"/>
    <w:rsid w:val="003222EA"/>
    <w:rsid w:val="003D4929"/>
    <w:rsid w:val="003D7DE4"/>
    <w:rsid w:val="00420CCD"/>
    <w:rsid w:val="00424250"/>
    <w:rsid w:val="0045262C"/>
    <w:rsid w:val="0045320C"/>
    <w:rsid w:val="004604BC"/>
    <w:rsid w:val="004E73AF"/>
    <w:rsid w:val="005009B6"/>
    <w:rsid w:val="00556BD8"/>
    <w:rsid w:val="00557B4E"/>
    <w:rsid w:val="00575A51"/>
    <w:rsid w:val="005D4882"/>
    <w:rsid w:val="005E3078"/>
    <w:rsid w:val="00627483"/>
    <w:rsid w:val="006371C5"/>
    <w:rsid w:val="00653BF6"/>
    <w:rsid w:val="006C75CC"/>
    <w:rsid w:val="00727FBC"/>
    <w:rsid w:val="007314D1"/>
    <w:rsid w:val="00732E68"/>
    <w:rsid w:val="007413D0"/>
    <w:rsid w:val="007719D2"/>
    <w:rsid w:val="0079100A"/>
    <w:rsid w:val="00802FA9"/>
    <w:rsid w:val="00834587"/>
    <w:rsid w:val="00866432"/>
    <w:rsid w:val="008C7EBE"/>
    <w:rsid w:val="0093207B"/>
    <w:rsid w:val="00993C81"/>
    <w:rsid w:val="009F203A"/>
    <w:rsid w:val="00A15E5C"/>
    <w:rsid w:val="00AE100C"/>
    <w:rsid w:val="00B07EF6"/>
    <w:rsid w:val="00B2311A"/>
    <w:rsid w:val="00B258ED"/>
    <w:rsid w:val="00BC016C"/>
    <w:rsid w:val="00BF2C51"/>
    <w:rsid w:val="00BF771F"/>
    <w:rsid w:val="00C02F44"/>
    <w:rsid w:val="00C440CB"/>
    <w:rsid w:val="00C47CF7"/>
    <w:rsid w:val="00C50E14"/>
    <w:rsid w:val="00C73370"/>
    <w:rsid w:val="00C9456B"/>
    <w:rsid w:val="00D05E08"/>
    <w:rsid w:val="00D43D20"/>
    <w:rsid w:val="00D55B9C"/>
    <w:rsid w:val="00D720C1"/>
    <w:rsid w:val="00D739A3"/>
    <w:rsid w:val="00D94216"/>
    <w:rsid w:val="00DC1DDE"/>
    <w:rsid w:val="00DC640B"/>
    <w:rsid w:val="00DD02BF"/>
    <w:rsid w:val="00E071C7"/>
    <w:rsid w:val="00E77EC2"/>
    <w:rsid w:val="00E9312C"/>
    <w:rsid w:val="00EB7211"/>
    <w:rsid w:val="00EF539D"/>
    <w:rsid w:val="00F27748"/>
    <w:rsid w:val="00F3453A"/>
    <w:rsid w:val="00F35E70"/>
    <w:rsid w:val="00F40F32"/>
    <w:rsid w:val="00F4628E"/>
    <w:rsid w:val="00FA0603"/>
    <w:rsid w:val="00FA7E11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AE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00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0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ch.be/fr/situation-de-handica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80F9-5AF0-4C38-B867-6E6DD3D3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hech.be/fr/situation-de-handi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Pairoux Dominique</cp:lastModifiedBy>
  <cp:revision>2</cp:revision>
  <cp:lastPrinted>2016-11-10T10:56:00Z</cp:lastPrinted>
  <dcterms:created xsi:type="dcterms:W3CDTF">2022-05-13T13:03:00Z</dcterms:created>
  <dcterms:modified xsi:type="dcterms:W3CDTF">2022-05-13T13:03:00Z</dcterms:modified>
</cp:coreProperties>
</file>